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7C" w:rsidRPr="0006672E" w:rsidRDefault="00484F31" w:rsidP="0040197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672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感染症等集団発生事例</w:t>
      </w:r>
      <w:r w:rsidR="0040197C" w:rsidRPr="0006672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報告書</w:t>
      </w:r>
      <w:r w:rsidR="00BF4D71" w:rsidRPr="0006672E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（随時報告）</w:t>
      </w:r>
    </w:p>
    <w:p w:rsidR="00007961" w:rsidRPr="0006672E" w:rsidRDefault="00007961" w:rsidP="0040197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4F19FB" w:rsidRPr="0006672E" w:rsidRDefault="004F19FB">
      <w:pPr>
        <w:rPr>
          <w:rFonts w:ascii="ＭＳ ゴシック" w:eastAsia="ＭＳ ゴシック" w:hAnsi="ＭＳ ゴシック"/>
          <w:lang w:eastAsia="zh-TW"/>
        </w:rPr>
      </w:pPr>
      <w:r w:rsidRPr="0006672E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　　平成　　年　　月　　日</w:t>
      </w:r>
    </w:p>
    <w:p w:rsidR="0040197C" w:rsidRPr="0006672E" w:rsidRDefault="0040197C">
      <w:pPr>
        <w:rPr>
          <w:rFonts w:ascii="ＭＳ ゴシック" w:eastAsia="ＭＳ ゴシック" w:hAnsi="ＭＳ ゴシック"/>
          <w:lang w:eastAsia="zh-TW"/>
        </w:rPr>
      </w:pPr>
    </w:p>
    <w:p w:rsidR="0040197C" w:rsidRPr="0006672E" w:rsidRDefault="00EA376D">
      <w:pPr>
        <w:rPr>
          <w:rFonts w:ascii="ＭＳ ゴシック" w:eastAsia="ＭＳ ゴシック" w:hAnsi="ＭＳ ゴシック"/>
          <w:u w:val="single"/>
          <w:lang w:eastAsia="zh-TW"/>
        </w:rPr>
      </w:pPr>
      <w:r w:rsidRPr="0006672E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  <w:r w:rsidR="0040197C" w:rsidRPr="0006672E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="0040197C"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施 設 名　　　　　　　　　　　</w:t>
      </w:r>
      <w:r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</w:t>
      </w:r>
      <w:r w:rsidR="0040197C"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</w:p>
    <w:p w:rsidR="0040197C" w:rsidRPr="0006672E" w:rsidRDefault="0040197C">
      <w:pPr>
        <w:rPr>
          <w:rFonts w:ascii="ＭＳ ゴシック" w:eastAsia="ＭＳ ゴシック" w:hAnsi="ＭＳ ゴシック"/>
          <w:lang w:eastAsia="zh-TW"/>
        </w:rPr>
      </w:pPr>
    </w:p>
    <w:p w:rsidR="0040197C" w:rsidRPr="0006672E" w:rsidRDefault="0040197C">
      <w:pPr>
        <w:rPr>
          <w:rFonts w:ascii="ＭＳ ゴシック" w:eastAsia="ＭＳ ゴシック" w:hAnsi="ＭＳ ゴシック"/>
          <w:u w:val="single"/>
          <w:lang w:eastAsia="zh-CN"/>
        </w:rPr>
      </w:pPr>
      <w:r w:rsidRPr="0006672E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</w:t>
      </w:r>
      <w:r w:rsidRPr="0006672E">
        <w:rPr>
          <w:rFonts w:ascii="ＭＳ ゴシック" w:eastAsia="ＭＳ ゴシック" w:hAnsi="ＭＳ ゴシック" w:hint="eastAsia"/>
          <w:u w:val="single"/>
          <w:lang w:eastAsia="zh-CN"/>
        </w:rPr>
        <w:t xml:space="preserve">担当者名　　　　　　</w:t>
      </w:r>
      <w:r w:rsidR="00EA376D" w:rsidRPr="0006672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</w:t>
      </w:r>
      <w:r w:rsidRPr="0006672E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</w:t>
      </w:r>
    </w:p>
    <w:p w:rsidR="0040197C" w:rsidRPr="0006672E" w:rsidRDefault="0040197C">
      <w:pPr>
        <w:rPr>
          <w:rFonts w:ascii="ＭＳ ゴシック" w:eastAsia="ＭＳ ゴシック" w:hAnsi="ＭＳ ゴシック"/>
          <w:lang w:eastAsia="zh-CN"/>
        </w:rPr>
      </w:pPr>
    </w:p>
    <w:p w:rsidR="0040197C" w:rsidRPr="0006672E" w:rsidRDefault="0040197C">
      <w:pPr>
        <w:rPr>
          <w:rFonts w:ascii="ＭＳ ゴシック" w:eastAsia="ＭＳ ゴシック" w:hAnsi="ＭＳ ゴシック"/>
          <w:u w:val="single"/>
          <w:lang w:eastAsia="zh-TW"/>
        </w:rPr>
      </w:pPr>
      <w:r w:rsidRPr="0006672E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</w:t>
      </w:r>
      <w:r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連 絡 先　</w:t>
      </w:r>
      <w:r w:rsidR="00EA376D"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</w:t>
      </w:r>
      <w:r w:rsidRPr="0006672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</w:p>
    <w:p w:rsidR="0040197C" w:rsidRPr="0006672E" w:rsidRDefault="0040197C">
      <w:pPr>
        <w:rPr>
          <w:rFonts w:ascii="ＭＳ ゴシック" w:eastAsia="ＭＳ ゴシック" w:hAnsi="ＭＳ ゴシック"/>
          <w:lang w:eastAsia="zh-TW"/>
        </w:rPr>
      </w:pPr>
    </w:p>
    <w:tbl>
      <w:tblPr>
        <w:tblW w:w="0" w:type="auto"/>
        <w:tblInd w:w="8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80"/>
      </w:tblGrid>
      <w:tr w:rsidR="00CA235A" w:rsidRPr="0006672E">
        <w:trPr>
          <w:trHeight w:val="1425"/>
        </w:trPr>
        <w:tc>
          <w:tcPr>
            <w:tcW w:w="8580" w:type="dxa"/>
          </w:tcPr>
          <w:p w:rsidR="00CA235A" w:rsidRPr="0006672E" w:rsidRDefault="0006672E" w:rsidP="00CA23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報告が必要な場合</w:t>
            </w:r>
            <w:r w:rsidR="00CA235A" w:rsidRPr="0006672E">
              <w:rPr>
                <w:rFonts w:ascii="ＭＳ ゴシック" w:eastAsia="ＭＳ ゴシック" w:hAnsi="ＭＳ ゴシック" w:hint="eastAsia"/>
              </w:rPr>
              <w:t>】</w:t>
            </w:r>
          </w:p>
          <w:p w:rsidR="00EE77D8" w:rsidRPr="0006672E" w:rsidRDefault="00007961" w:rsidP="00007961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・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同一の感染症</w:t>
            </w:r>
            <w:r w:rsidR="0006672E">
              <w:rPr>
                <w:rFonts w:ascii="ＭＳ ゴシック" w:eastAsia="ＭＳ ゴシック" w:hAnsi="ＭＳ ゴシック" w:hint="eastAsia"/>
              </w:rPr>
              <w:t>や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食中毒による</w:t>
            </w:r>
            <w:r w:rsidR="0006672E">
              <w:rPr>
                <w:rFonts w:ascii="ＭＳ ゴシック" w:eastAsia="ＭＳ ゴシック" w:hAnsi="ＭＳ ゴシック" w:hint="eastAsia"/>
              </w:rPr>
              <w:t>，またはそれらが疑われる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死亡者</w:t>
            </w:r>
            <w:r w:rsidR="0006672E">
              <w:rPr>
                <w:rFonts w:ascii="ＭＳ ゴシック" w:eastAsia="ＭＳ ゴシック" w:hAnsi="ＭＳ ゴシック" w:hint="eastAsia"/>
              </w:rPr>
              <w:t>・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重篤患者が一週間以内に２名以上発生した場合</w:t>
            </w:r>
          </w:p>
          <w:p w:rsidR="002E5895" w:rsidRPr="0006672E" w:rsidRDefault="00007961" w:rsidP="00007961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・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同一の感染症</w:t>
            </w:r>
            <w:r w:rsidR="0006672E">
              <w:rPr>
                <w:rFonts w:ascii="ＭＳ ゴシック" w:eastAsia="ＭＳ ゴシック" w:hAnsi="ＭＳ ゴシック" w:hint="eastAsia"/>
              </w:rPr>
              <w:t>や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食中毒の患者</w:t>
            </w:r>
            <w:r w:rsidR="0006672E">
              <w:rPr>
                <w:rFonts w:ascii="ＭＳ ゴシック" w:eastAsia="ＭＳ ゴシック" w:hAnsi="ＭＳ ゴシック" w:hint="eastAsia"/>
              </w:rPr>
              <w:t>，またはそれらが疑われる者</w:t>
            </w:r>
            <w:r w:rsidR="00E94AB7" w:rsidRPr="0006672E">
              <w:rPr>
                <w:rFonts w:ascii="ＭＳ ゴシック" w:eastAsia="ＭＳ ゴシック" w:hAnsi="ＭＳ ゴシック" w:hint="eastAsia"/>
              </w:rPr>
              <w:t>が</w:t>
            </w:r>
            <w:r w:rsidR="009C6CC3" w:rsidRPr="00860BD4">
              <w:rPr>
                <w:rFonts w:ascii="ＭＳ ゴシック" w:eastAsia="ＭＳ ゴシック" w:hAnsi="ＭＳ ゴシック" w:hint="eastAsia"/>
              </w:rPr>
              <w:t>一週間以内に概ね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１０名以上又は全利用者の半数以上発生した場合</w:t>
            </w:r>
            <w:r w:rsidR="0006672E" w:rsidRPr="0006672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:rsidR="00CA235A" w:rsidRDefault="00007961" w:rsidP="0006672E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・通常</w:t>
            </w:r>
            <w:r w:rsidR="00BF4D71" w:rsidRPr="0006672E">
              <w:rPr>
                <w:rFonts w:ascii="ＭＳ ゴシック" w:eastAsia="ＭＳ ゴシック" w:hAnsi="ＭＳ ゴシック" w:hint="eastAsia"/>
              </w:rPr>
              <w:t>の発生動向を上回る感染症等の発生が疑われ</w:t>
            </w:r>
            <w:r w:rsidRPr="0006672E">
              <w:rPr>
                <w:rFonts w:ascii="ＭＳ ゴシック" w:eastAsia="ＭＳ ゴシック" w:hAnsi="ＭＳ ゴシック" w:hint="eastAsia"/>
              </w:rPr>
              <w:t>，</w:t>
            </w:r>
            <w:r w:rsidR="0006672E">
              <w:rPr>
                <w:rFonts w:ascii="ＭＳ ゴシック" w:eastAsia="ＭＳ ゴシック" w:hAnsi="ＭＳ ゴシック" w:hint="eastAsia"/>
              </w:rPr>
              <w:t>特に施設</w:t>
            </w:r>
            <w:r w:rsidR="00484F31" w:rsidRPr="0006672E">
              <w:rPr>
                <w:rFonts w:ascii="ＭＳ ゴシック" w:eastAsia="ＭＳ ゴシック" w:hAnsi="ＭＳ ゴシック" w:hint="eastAsia"/>
              </w:rPr>
              <w:t>長が報告を必要と認めた場合</w:t>
            </w:r>
          </w:p>
          <w:p w:rsidR="0006672E" w:rsidRPr="0006672E" w:rsidRDefault="0006672E" w:rsidP="0006672E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同一の感染症などによる患者等が，</w:t>
            </w:r>
            <w:r w:rsidRPr="0006672E">
              <w:rPr>
                <w:rFonts w:ascii="ＭＳ ゴシック" w:eastAsia="ＭＳ ゴシック" w:hAnsi="ＭＳ ゴシック" w:hint="eastAsia"/>
                <w:u w:val="single"/>
              </w:rPr>
              <w:t>ある時点において</w:t>
            </w:r>
            <w:r w:rsidR="009C6CC3" w:rsidRPr="00860BD4">
              <w:rPr>
                <w:rFonts w:ascii="ＭＳ ゴシック" w:eastAsia="ＭＳ ゴシック" w:hAnsi="ＭＳ ゴシック" w:hint="eastAsia"/>
              </w:rPr>
              <w:t>一週間以内に概ね</w:t>
            </w:r>
            <w:r>
              <w:rPr>
                <w:rFonts w:ascii="ＭＳ ゴシック" w:eastAsia="ＭＳ ゴシック" w:hAnsi="ＭＳ ゴシック" w:hint="eastAsia"/>
              </w:rPr>
              <w:t>１０名以上又は全利用者の半数以上が発生した場合であって，最初の患者等が発生してからの</w:t>
            </w:r>
            <w:r w:rsidRPr="0006672E">
              <w:rPr>
                <w:rFonts w:ascii="ＭＳ ゴシック" w:eastAsia="ＭＳ ゴシック" w:hAnsi="ＭＳ ゴシック" w:hint="eastAsia"/>
                <w:u w:val="single"/>
              </w:rPr>
              <w:t>累積の人数ではない</w:t>
            </w:r>
            <w:r>
              <w:rPr>
                <w:rFonts w:ascii="ＭＳ ゴシック" w:eastAsia="ＭＳ ゴシック" w:hAnsi="ＭＳ ゴシック" w:hint="eastAsia"/>
              </w:rPr>
              <w:t>ことに注意する。</w:t>
            </w:r>
          </w:p>
        </w:tc>
      </w:tr>
    </w:tbl>
    <w:p w:rsidR="00CA235A" w:rsidRPr="0006672E" w:rsidRDefault="00CA235A">
      <w:pPr>
        <w:rPr>
          <w:rFonts w:ascii="ＭＳ ゴシック" w:eastAsia="ＭＳ ゴシック" w:hAnsi="ＭＳ ゴシック"/>
          <w:sz w:val="24"/>
          <w:szCs w:val="24"/>
        </w:rPr>
      </w:pPr>
    </w:p>
    <w:p w:rsidR="0040197C" w:rsidRPr="0006672E" w:rsidRDefault="0040197C">
      <w:pPr>
        <w:rPr>
          <w:rFonts w:ascii="ＭＳ ゴシック" w:eastAsia="ＭＳ ゴシック" w:hAnsi="ＭＳ ゴシック"/>
          <w:sz w:val="24"/>
          <w:szCs w:val="24"/>
        </w:rPr>
      </w:pPr>
      <w:r w:rsidRPr="0006672E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06672E">
        <w:rPr>
          <w:rFonts w:ascii="ＭＳ ゴシック" w:eastAsia="ＭＳ ゴシック" w:hAnsi="ＭＳ ゴシック" w:hint="eastAsia"/>
          <w:sz w:val="24"/>
          <w:szCs w:val="24"/>
        </w:rPr>
        <w:t>入所</w:t>
      </w:r>
      <w:r w:rsidR="0052005A" w:rsidRPr="0006672E">
        <w:rPr>
          <w:rFonts w:ascii="ＭＳ ゴシック" w:eastAsia="ＭＳ ゴシック" w:hAnsi="ＭＳ ゴシック" w:hint="eastAsia"/>
          <w:sz w:val="24"/>
          <w:szCs w:val="24"/>
        </w:rPr>
        <w:t>者等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10"/>
        <w:gridCol w:w="2420"/>
      </w:tblGrid>
      <w:tr w:rsidR="0052005A" w:rsidRPr="0006672E">
        <w:trPr>
          <w:trHeight w:val="510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05A" w:rsidRPr="0006672E" w:rsidRDefault="00586F1D" w:rsidP="00586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または通所</w:t>
            </w:r>
            <w:r w:rsidR="0052005A" w:rsidRPr="0006672E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5A" w:rsidRPr="0006672E" w:rsidRDefault="0052005A" w:rsidP="00937369">
            <w:pPr>
              <w:jc w:val="right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52005A" w:rsidRPr="0006672E">
        <w:trPr>
          <w:trHeight w:val="513"/>
        </w:trPr>
        <w:tc>
          <w:tcPr>
            <w:tcW w:w="2310" w:type="dxa"/>
            <w:tcBorders>
              <w:left w:val="single" w:sz="12" w:space="0" w:color="auto"/>
              <w:bottom w:val="double" w:sz="2" w:space="0" w:color="auto"/>
            </w:tcBorders>
            <w:vAlign w:val="center"/>
          </w:tcPr>
          <w:p w:rsidR="0052005A" w:rsidRPr="0006672E" w:rsidRDefault="0052005A" w:rsidP="009373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職</w:t>
            </w:r>
            <w:r w:rsidR="00937369" w:rsidRPr="00066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0152" w:rsidRPr="00066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672E">
              <w:rPr>
                <w:rFonts w:ascii="ＭＳ ゴシック" w:eastAsia="ＭＳ ゴシック" w:hAnsi="ＭＳ ゴシック" w:hint="eastAsia"/>
              </w:rPr>
              <w:t>員</w:t>
            </w:r>
            <w:r w:rsidR="00937369" w:rsidRPr="00066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0152" w:rsidRPr="0006672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672E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420" w:type="dxa"/>
            <w:tcBorders>
              <w:bottom w:val="double" w:sz="2" w:space="0" w:color="auto"/>
              <w:right w:val="single" w:sz="12" w:space="0" w:color="auto"/>
            </w:tcBorders>
            <w:vAlign w:val="center"/>
          </w:tcPr>
          <w:p w:rsidR="0052005A" w:rsidRPr="0006672E" w:rsidRDefault="0052005A" w:rsidP="00937369">
            <w:pPr>
              <w:jc w:val="right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2005A" w:rsidRPr="0006672E">
        <w:trPr>
          <w:trHeight w:val="481"/>
        </w:trPr>
        <w:tc>
          <w:tcPr>
            <w:tcW w:w="2310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05A" w:rsidRPr="0006672E" w:rsidRDefault="0052005A" w:rsidP="009373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合</w:t>
            </w:r>
            <w:r w:rsidR="00937369" w:rsidRPr="0006672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0152" w:rsidRPr="000667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6672E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420" w:type="dxa"/>
            <w:tcBorders>
              <w:top w:val="doub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A" w:rsidRPr="0006672E" w:rsidRDefault="0052005A" w:rsidP="00937369">
            <w:pPr>
              <w:jc w:val="right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:rsidR="00484F31" w:rsidRPr="0006672E" w:rsidRDefault="00484F31">
      <w:pPr>
        <w:rPr>
          <w:rFonts w:ascii="ＭＳ ゴシック" w:eastAsia="ＭＳ ゴシック" w:hAnsi="ＭＳ ゴシック"/>
        </w:rPr>
      </w:pPr>
    </w:p>
    <w:p w:rsidR="0040197C" w:rsidRPr="0006672E" w:rsidRDefault="0052005A">
      <w:pPr>
        <w:rPr>
          <w:rFonts w:ascii="ＭＳ ゴシック" w:eastAsia="ＭＳ ゴシック" w:hAnsi="ＭＳ ゴシック"/>
          <w:sz w:val="24"/>
          <w:szCs w:val="24"/>
        </w:rPr>
      </w:pPr>
      <w:r w:rsidRPr="0006672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２　患者発生数</w:t>
      </w:r>
      <w:r w:rsidR="00C9575B" w:rsidRPr="0006672E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52005A" w:rsidRPr="0006672E" w:rsidRDefault="004F19FB">
      <w:pPr>
        <w:rPr>
          <w:rFonts w:ascii="ＭＳ ゴシック" w:eastAsia="ＭＳ ゴシック" w:hAnsi="ＭＳ ゴシック"/>
          <w:lang w:eastAsia="zh-TW"/>
        </w:rPr>
      </w:pPr>
      <w:r w:rsidRPr="0006672E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　　　　　　</w:t>
      </w:r>
      <w:r w:rsidRPr="0006672E">
        <w:rPr>
          <w:rFonts w:ascii="ＭＳ ゴシック" w:eastAsia="ＭＳ ゴシック" w:hAnsi="ＭＳ ゴシック" w:hint="eastAsia"/>
          <w:lang w:eastAsia="zh-TW"/>
        </w:rPr>
        <w:t>【平成　　年　　月　　日現在】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2"/>
        <w:gridCol w:w="2217"/>
        <w:gridCol w:w="4488"/>
      </w:tblGrid>
      <w:tr w:rsidR="0052005A" w:rsidRPr="0006672E">
        <w:trPr>
          <w:trHeight w:val="573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05A" w:rsidRPr="0006672E" w:rsidRDefault="0052005A" w:rsidP="00766695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A" w:rsidRPr="0006672E" w:rsidRDefault="00893F7B" w:rsidP="009373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患　　者　　数</w:t>
            </w:r>
          </w:p>
          <w:p w:rsidR="00893F7B" w:rsidRPr="008F24B1" w:rsidRDefault="00893F7B" w:rsidP="0093736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4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患者と疑われる者を含む）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5A" w:rsidRPr="0006672E" w:rsidRDefault="0096757B" w:rsidP="009373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発生</w:t>
            </w:r>
            <w:r w:rsidR="00C9575B" w:rsidRPr="0006672E">
              <w:rPr>
                <w:rFonts w:ascii="ＭＳ ゴシック" w:eastAsia="ＭＳ ゴシック" w:hAnsi="ＭＳ ゴシック" w:hint="eastAsia"/>
              </w:rPr>
              <w:t>している</w:t>
            </w:r>
            <w:r w:rsidR="00893F7B" w:rsidRPr="0006672E">
              <w:rPr>
                <w:rFonts w:ascii="ＭＳ ゴシック" w:eastAsia="ＭＳ ゴシック" w:hAnsi="ＭＳ ゴシック" w:hint="eastAsia"/>
              </w:rPr>
              <w:t>感染症</w:t>
            </w:r>
            <w:r w:rsidR="00C9575B" w:rsidRPr="0006672E">
              <w:rPr>
                <w:rFonts w:ascii="ＭＳ ゴシック" w:eastAsia="ＭＳ ゴシック" w:hAnsi="ＭＳ ゴシック" w:hint="eastAsia"/>
              </w:rPr>
              <w:t>等</w:t>
            </w:r>
          </w:p>
          <w:p w:rsidR="00281E21" w:rsidRPr="0006672E" w:rsidRDefault="00281E21" w:rsidP="00281E2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67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部分を○で囲んで下さい。）</w:t>
            </w:r>
          </w:p>
        </w:tc>
      </w:tr>
      <w:tr w:rsidR="00893F7B" w:rsidRPr="0006672E">
        <w:trPr>
          <w:trHeight w:val="520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F7B" w:rsidRPr="0006672E" w:rsidRDefault="00586F1D" w:rsidP="00766695">
            <w:pPr>
              <w:jc w:val="center"/>
              <w:rPr>
                <w:rFonts w:ascii="ＭＳ ゴシック" w:eastAsia="ＭＳ ゴシック" w:hAnsi="ＭＳ ゴシック"/>
              </w:rPr>
            </w:pPr>
            <w:r w:rsidRPr="00C85606">
              <w:rPr>
                <w:rFonts w:ascii="ＭＳ ゴシック" w:eastAsia="ＭＳ ゴシック" w:hAnsi="ＭＳ ゴシック" w:hint="eastAsia"/>
                <w:w w:val="82"/>
                <w:kern w:val="0"/>
                <w:fitText w:val="1980" w:id="-72508672"/>
              </w:rPr>
              <w:t>施設内療養または登</w:t>
            </w:r>
            <w:r w:rsidRPr="00C85606">
              <w:rPr>
                <w:rFonts w:ascii="ＭＳ ゴシック" w:eastAsia="ＭＳ ゴシック" w:hAnsi="ＭＳ ゴシック" w:hint="eastAsia"/>
                <w:spacing w:val="90"/>
                <w:w w:val="82"/>
                <w:kern w:val="0"/>
                <w:fitText w:val="1980" w:id="-72508672"/>
              </w:rPr>
              <w:t>所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75B" w:rsidRPr="0006672E" w:rsidRDefault="00C85606" w:rsidP="00C001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>
                  <wp:extent cx="2695575" cy="1277620"/>
                  <wp:effectExtent l="19050" t="0" r="9525" b="0"/>
                  <wp:docPr id="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77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F7B" w:rsidRPr="0006672E">
        <w:trPr>
          <w:trHeight w:val="523"/>
        </w:trPr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F7B" w:rsidRPr="0006672E" w:rsidRDefault="00893F7B" w:rsidP="00586F1D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通院</w:t>
            </w:r>
            <w:r w:rsidR="00586F1D">
              <w:rPr>
                <w:rFonts w:ascii="ＭＳ ゴシック" w:eastAsia="ＭＳ ゴシック" w:hAnsi="ＭＳ ゴシック" w:hint="eastAsia"/>
              </w:rPr>
              <w:t>または</w:t>
            </w:r>
            <w:r w:rsidRPr="0006672E">
              <w:rPr>
                <w:rFonts w:ascii="ＭＳ ゴシック" w:eastAsia="ＭＳ ゴシック" w:hAnsi="ＭＳ ゴシック" w:hint="eastAsia"/>
              </w:rPr>
              <w:t>自宅欠席</w:t>
            </w:r>
          </w:p>
        </w:tc>
        <w:tc>
          <w:tcPr>
            <w:tcW w:w="3190" w:type="dxa"/>
            <w:tcBorders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F7B" w:rsidRPr="0006672E">
        <w:trPr>
          <w:trHeight w:val="512"/>
        </w:trPr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F7B" w:rsidRPr="0006672E" w:rsidRDefault="00893F7B" w:rsidP="00586F1D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入院</w:t>
            </w:r>
            <w:r w:rsidR="00586F1D">
              <w:rPr>
                <w:rFonts w:ascii="ＭＳ ゴシック" w:eastAsia="ＭＳ ゴシック" w:hAnsi="ＭＳ ゴシック" w:hint="eastAsia"/>
              </w:rPr>
              <w:t>または</w:t>
            </w:r>
            <w:r w:rsidRPr="0006672E">
              <w:rPr>
                <w:rFonts w:ascii="ＭＳ ゴシック" w:eastAsia="ＭＳ ゴシック" w:hAnsi="ＭＳ ゴシック" w:hint="eastAsia"/>
              </w:rPr>
              <w:t>入院欠席</w:t>
            </w:r>
          </w:p>
        </w:tc>
        <w:tc>
          <w:tcPr>
            <w:tcW w:w="3190" w:type="dxa"/>
            <w:tcBorders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F7B" w:rsidRPr="0006672E">
        <w:trPr>
          <w:trHeight w:val="574"/>
        </w:trPr>
        <w:tc>
          <w:tcPr>
            <w:tcW w:w="23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93F7B" w:rsidRPr="0006672E" w:rsidRDefault="00893F7B" w:rsidP="00766695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死　亡　者</w:t>
            </w:r>
          </w:p>
        </w:tc>
        <w:tc>
          <w:tcPr>
            <w:tcW w:w="31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F7B" w:rsidRPr="0006672E">
        <w:trPr>
          <w:trHeight w:val="521"/>
        </w:trPr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F7B" w:rsidRPr="0006672E" w:rsidRDefault="00893F7B" w:rsidP="00766695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72E">
              <w:rPr>
                <w:rFonts w:ascii="ＭＳ ゴシック" w:eastAsia="ＭＳ ゴシック" w:hAnsi="ＭＳ ゴシック" w:hint="eastAsia"/>
              </w:rPr>
              <w:t>合　　　計</w:t>
            </w:r>
          </w:p>
        </w:tc>
        <w:tc>
          <w:tcPr>
            <w:tcW w:w="31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F7B" w:rsidRPr="0006672E" w:rsidRDefault="00893F7B" w:rsidP="0076669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E77D8" w:rsidRPr="0006672E" w:rsidRDefault="00EE77D8" w:rsidP="00EE77D8">
      <w:pPr>
        <w:ind w:left="675"/>
        <w:rPr>
          <w:rFonts w:ascii="ＭＳ ゴシック" w:eastAsia="ＭＳ ゴシック" w:hAnsi="ＭＳ ゴシック"/>
        </w:rPr>
      </w:pPr>
      <w:r w:rsidRPr="0006672E">
        <w:rPr>
          <w:rFonts w:ascii="ＭＳ ゴシック" w:eastAsia="ＭＳ ゴシック" w:hAnsi="ＭＳ ゴシック" w:hint="eastAsia"/>
        </w:rPr>
        <w:t>※</w:t>
      </w:r>
      <w:r w:rsidR="0096757B" w:rsidRPr="0006672E">
        <w:rPr>
          <w:rFonts w:ascii="ＭＳ ゴシック" w:eastAsia="ＭＳ ゴシック" w:hAnsi="ＭＳ ゴシック" w:hint="eastAsia"/>
        </w:rPr>
        <w:t>患者</w:t>
      </w:r>
      <w:r w:rsidR="00766695" w:rsidRPr="0006672E">
        <w:rPr>
          <w:rFonts w:ascii="ＭＳ ゴシック" w:eastAsia="ＭＳ ゴシック" w:hAnsi="ＭＳ ゴシック" w:hint="eastAsia"/>
        </w:rPr>
        <w:t>とは</w:t>
      </w:r>
      <w:r w:rsidRPr="0006672E">
        <w:rPr>
          <w:rFonts w:ascii="ＭＳ ゴシック" w:eastAsia="ＭＳ ゴシック" w:hAnsi="ＭＳ ゴシック" w:hint="eastAsia"/>
        </w:rPr>
        <w:t>，</w:t>
      </w:r>
      <w:r w:rsidR="00766695" w:rsidRPr="0006672E">
        <w:rPr>
          <w:rFonts w:ascii="ＭＳ ゴシック" w:eastAsia="ＭＳ ゴシック" w:hAnsi="ＭＳ ゴシック" w:hint="eastAsia"/>
        </w:rPr>
        <w:t>医師により</w:t>
      </w:r>
      <w:r w:rsidR="0096757B" w:rsidRPr="0006672E">
        <w:rPr>
          <w:rFonts w:ascii="ＭＳ ゴシック" w:eastAsia="ＭＳ ゴシック" w:hAnsi="ＭＳ ゴシック" w:hint="eastAsia"/>
        </w:rPr>
        <w:t>診断された者をい</w:t>
      </w:r>
      <w:r w:rsidRPr="0006672E">
        <w:rPr>
          <w:rFonts w:ascii="ＭＳ ゴシック" w:eastAsia="ＭＳ ゴシック" w:hAnsi="ＭＳ ゴシック" w:hint="eastAsia"/>
        </w:rPr>
        <w:t>う。</w:t>
      </w:r>
    </w:p>
    <w:p w:rsidR="00766695" w:rsidRPr="0006672E" w:rsidRDefault="00EE77D8" w:rsidP="00EE77D8">
      <w:pPr>
        <w:ind w:left="675"/>
        <w:rPr>
          <w:rFonts w:ascii="ＭＳ ゴシック" w:eastAsia="ＭＳ ゴシック" w:hAnsi="ＭＳ ゴシック"/>
        </w:rPr>
      </w:pPr>
      <w:r w:rsidRPr="0006672E">
        <w:rPr>
          <w:rFonts w:ascii="ＭＳ ゴシック" w:eastAsia="ＭＳ ゴシック" w:hAnsi="ＭＳ ゴシック" w:hint="eastAsia"/>
        </w:rPr>
        <w:t>※</w:t>
      </w:r>
      <w:r w:rsidR="0096757B" w:rsidRPr="0006672E">
        <w:rPr>
          <w:rFonts w:ascii="ＭＳ ゴシック" w:eastAsia="ＭＳ ゴシック" w:hAnsi="ＭＳ ゴシック" w:hint="eastAsia"/>
        </w:rPr>
        <w:t>疑われる者とは</w:t>
      </w:r>
      <w:r w:rsidRPr="0006672E">
        <w:rPr>
          <w:rFonts w:ascii="ＭＳ ゴシック" w:eastAsia="ＭＳ ゴシック" w:hAnsi="ＭＳ ゴシック" w:hint="eastAsia"/>
        </w:rPr>
        <w:t>，</w:t>
      </w:r>
      <w:r w:rsidR="0096757B" w:rsidRPr="0006672E">
        <w:rPr>
          <w:rFonts w:ascii="ＭＳ ゴシック" w:eastAsia="ＭＳ ゴシック" w:hAnsi="ＭＳ ゴシック" w:hint="eastAsia"/>
        </w:rPr>
        <w:t>医師の診断はされていないが</w:t>
      </w:r>
      <w:r w:rsidRPr="0006672E">
        <w:rPr>
          <w:rFonts w:ascii="ＭＳ ゴシック" w:eastAsia="ＭＳ ゴシック" w:hAnsi="ＭＳ ゴシック" w:hint="eastAsia"/>
        </w:rPr>
        <w:t>，</w:t>
      </w:r>
      <w:r w:rsidR="00C9575B" w:rsidRPr="0006672E">
        <w:rPr>
          <w:rFonts w:ascii="ＭＳ ゴシック" w:eastAsia="ＭＳ ゴシック" w:hAnsi="ＭＳ ゴシック" w:hint="eastAsia"/>
        </w:rPr>
        <w:t>何らかの</w:t>
      </w:r>
      <w:r w:rsidR="0096757B" w:rsidRPr="0006672E">
        <w:rPr>
          <w:rFonts w:ascii="ＭＳ ゴシック" w:eastAsia="ＭＳ ゴシック" w:hAnsi="ＭＳ ゴシック" w:hint="eastAsia"/>
        </w:rPr>
        <w:t>症状</w:t>
      </w:r>
      <w:r w:rsidR="00C9575B" w:rsidRPr="0006672E">
        <w:rPr>
          <w:rFonts w:ascii="ＭＳ ゴシック" w:eastAsia="ＭＳ ゴシック" w:hAnsi="ＭＳ ゴシック" w:hint="eastAsia"/>
        </w:rPr>
        <w:t>が見られ</w:t>
      </w:r>
      <w:r w:rsidR="0096757B" w:rsidRPr="0006672E">
        <w:rPr>
          <w:rFonts w:ascii="ＭＳ ゴシック" w:eastAsia="ＭＳ ゴシック" w:hAnsi="ＭＳ ゴシック" w:hint="eastAsia"/>
        </w:rPr>
        <w:t>、感染が明らか</w:t>
      </w:r>
      <w:r w:rsidR="00C9575B" w:rsidRPr="0006672E">
        <w:rPr>
          <w:rFonts w:ascii="ＭＳ ゴシック" w:eastAsia="ＭＳ ゴシック" w:hAnsi="ＭＳ ゴシック" w:hint="eastAsia"/>
        </w:rPr>
        <w:t>である者をいう。</w:t>
      </w:r>
    </w:p>
    <w:sectPr w:rsidR="00766695" w:rsidRPr="0006672E" w:rsidSect="0006672E">
      <w:pgSz w:w="11906" w:h="16838" w:code="9"/>
      <w:pgMar w:top="964" w:right="1134" w:bottom="102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90" w:rsidRDefault="00283C90" w:rsidP="003D6449">
      <w:r>
        <w:separator/>
      </w:r>
    </w:p>
  </w:endnote>
  <w:endnote w:type="continuationSeparator" w:id="0">
    <w:p w:rsidR="00283C90" w:rsidRDefault="00283C90" w:rsidP="003D6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90" w:rsidRDefault="00283C90" w:rsidP="003D6449">
      <w:r>
        <w:separator/>
      </w:r>
    </w:p>
  </w:footnote>
  <w:footnote w:type="continuationSeparator" w:id="0">
    <w:p w:rsidR="00283C90" w:rsidRDefault="00283C90" w:rsidP="003D6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E12"/>
    <w:multiLevelType w:val="hybridMultilevel"/>
    <w:tmpl w:val="A13AAB60"/>
    <w:lvl w:ilvl="0" w:tplc="B308E9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43D17EB"/>
    <w:multiLevelType w:val="hybridMultilevel"/>
    <w:tmpl w:val="28BC293A"/>
    <w:lvl w:ilvl="0" w:tplc="0042402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00B"/>
    <w:rsid w:val="00007961"/>
    <w:rsid w:val="0006672E"/>
    <w:rsid w:val="000E49A8"/>
    <w:rsid w:val="00161286"/>
    <w:rsid w:val="00166C4C"/>
    <w:rsid w:val="001E61B8"/>
    <w:rsid w:val="001F4099"/>
    <w:rsid w:val="00281E21"/>
    <w:rsid w:val="00283C90"/>
    <w:rsid w:val="002A502B"/>
    <w:rsid w:val="002E4F0E"/>
    <w:rsid w:val="002E5895"/>
    <w:rsid w:val="00324539"/>
    <w:rsid w:val="00391272"/>
    <w:rsid w:val="003963BD"/>
    <w:rsid w:val="003A08EC"/>
    <w:rsid w:val="003A444F"/>
    <w:rsid w:val="003D6449"/>
    <w:rsid w:val="0040197C"/>
    <w:rsid w:val="00402268"/>
    <w:rsid w:val="004522D9"/>
    <w:rsid w:val="00484F31"/>
    <w:rsid w:val="004A487B"/>
    <w:rsid w:val="004F19FB"/>
    <w:rsid w:val="0052005A"/>
    <w:rsid w:val="00522037"/>
    <w:rsid w:val="00572D94"/>
    <w:rsid w:val="00586F1D"/>
    <w:rsid w:val="00595509"/>
    <w:rsid w:val="00653B60"/>
    <w:rsid w:val="006771E2"/>
    <w:rsid w:val="00697CA7"/>
    <w:rsid w:val="00733D54"/>
    <w:rsid w:val="0074200B"/>
    <w:rsid w:val="00766695"/>
    <w:rsid w:val="00797392"/>
    <w:rsid w:val="00860BD4"/>
    <w:rsid w:val="00893F7B"/>
    <w:rsid w:val="008F24B1"/>
    <w:rsid w:val="008F66B7"/>
    <w:rsid w:val="00937369"/>
    <w:rsid w:val="0096757B"/>
    <w:rsid w:val="009C6CC3"/>
    <w:rsid w:val="009D518F"/>
    <w:rsid w:val="00A74F6A"/>
    <w:rsid w:val="00AC11FD"/>
    <w:rsid w:val="00AE50EE"/>
    <w:rsid w:val="00B57ABF"/>
    <w:rsid w:val="00BE32FC"/>
    <w:rsid w:val="00BF4D71"/>
    <w:rsid w:val="00C00152"/>
    <w:rsid w:val="00C85606"/>
    <w:rsid w:val="00C9575B"/>
    <w:rsid w:val="00CA235A"/>
    <w:rsid w:val="00D53027"/>
    <w:rsid w:val="00D6074D"/>
    <w:rsid w:val="00E03BF3"/>
    <w:rsid w:val="00E94AB7"/>
    <w:rsid w:val="00EA376D"/>
    <w:rsid w:val="00EA3A6A"/>
    <w:rsid w:val="00EE77D8"/>
    <w:rsid w:val="00F0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97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23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6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D6449"/>
    <w:rPr>
      <w:kern w:val="2"/>
      <w:sz w:val="22"/>
      <w:szCs w:val="22"/>
    </w:rPr>
  </w:style>
  <w:style w:type="paragraph" w:styleId="a6">
    <w:name w:val="footer"/>
    <w:basedOn w:val="a"/>
    <w:link w:val="a7"/>
    <w:rsid w:val="003D6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D6449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3C0-3C59-4B23-A3B5-A8C05CC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性胃腸炎患者の集団発生が疑われる事例発生報告書</vt:lpstr>
      <vt:lpstr>感染性胃腸炎患者の集団発生が疑われる事例発生報告書</vt:lpstr>
    </vt:vector>
  </TitlesOfParts>
  <Company> 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性胃腸炎患者の集団発生が疑われる事例発生報告書</dc:title>
  <dc:subject/>
  <dc:creator>宮城県</dc:creator>
  <cp:keywords/>
  <dc:description/>
  <cp:lastModifiedBy>宮城県 </cp:lastModifiedBy>
  <cp:revision>3</cp:revision>
  <cp:lastPrinted>2012-11-22T04:41:00Z</cp:lastPrinted>
  <dcterms:created xsi:type="dcterms:W3CDTF">2012-11-22T04:40:00Z</dcterms:created>
  <dcterms:modified xsi:type="dcterms:W3CDTF">2012-11-22T04:41:00Z</dcterms:modified>
</cp:coreProperties>
</file>